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0F" w:rsidRPr="00941247" w:rsidRDefault="0003190F" w:rsidP="0003190F">
      <w:pPr>
        <w:rPr>
          <w:rFonts w:ascii="Arial Black" w:hAnsi="Arial Black" w:cs="Times New Roman"/>
        </w:rPr>
      </w:pPr>
      <w:r w:rsidRPr="00C44672">
        <w:rPr>
          <w:rFonts w:ascii="Arial Black" w:hAnsi="Arial Black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348615</wp:posOffset>
            </wp:positionV>
            <wp:extent cx="1435735" cy="1743075"/>
            <wp:effectExtent l="19050" t="0" r="0" b="0"/>
            <wp:wrapSquare wrapText="bothSides"/>
            <wp:docPr id="9" name="Рисунок 0" descr="64605_html_m7603e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05_html_m7603e93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672">
        <w:rPr>
          <w:rFonts w:ascii="Arial Black" w:hAnsi="Arial Black" w:cs="Times New Roman"/>
        </w:rPr>
        <w:t>Общество с ограниченной ответственностью</w:t>
      </w:r>
      <w:r>
        <w:rPr>
          <w:rFonts w:ascii="Arial Black" w:hAnsi="Arial Black" w:cs="Times New Roman"/>
        </w:rPr>
        <w:t xml:space="preserve"> </w:t>
      </w:r>
      <w:r w:rsidRPr="000A391B">
        <w:rPr>
          <w:rFonts w:ascii="Arial Black" w:hAnsi="Arial Black" w:cs="Times New Roman"/>
          <w:sz w:val="24"/>
          <w:szCs w:val="24"/>
        </w:rPr>
        <w:t>«</w:t>
      </w:r>
      <w:proofErr w:type="spellStart"/>
      <w:r w:rsidRPr="000A391B">
        <w:rPr>
          <w:rFonts w:ascii="Arial Black" w:hAnsi="Arial Black" w:cs="Times New Roman"/>
          <w:sz w:val="24"/>
          <w:szCs w:val="24"/>
        </w:rPr>
        <w:t>РеалМаш</w:t>
      </w:r>
      <w:proofErr w:type="spellEnd"/>
      <w:r w:rsidRPr="000A391B">
        <w:rPr>
          <w:rFonts w:ascii="Arial Black" w:hAnsi="Arial Black" w:cs="Times New Roman"/>
          <w:sz w:val="24"/>
          <w:szCs w:val="24"/>
        </w:rPr>
        <w:t>»</w:t>
      </w:r>
    </w:p>
    <w:p w:rsidR="0003190F" w:rsidRPr="00782B71" w:rsidRDefault="0003190F" w:rsidP="0003190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82B71">
        <w:rPr>
          <w:rFonts w:ascii="Times New Roman" w:hAnsi="Times New Roman" w:cs="Times New Roman"/>
          <w:sz w:val="20"/>
          <w:szCs w:val="20"/>
        </w:rPr>
        <w:t>Юридический адрес: 456300, Челябинская обл., г. Миасс, ул. 8 Марта, 152 / 34</w:t>
      </w:r>
    </w:p>
    <w:p w:rsidR="0003190F" w:rsidRPr="00782B71" w:rsidRDefault="0003190F" w:rsidP="0003190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82B71">
        <w:rPr>
          <w:rFonts w:ascii="Times New Roman" w:hAnsi="Times New Roman" w:cs="Times New Roman"/>
          <w:sz w:val="20"/>
          <w:szCs w:val="20"/>
        </w:rPr>
        <w:t>Фактический адрес</w:t>
      </w:r>
      <w:proofErr w:type="gramStart"/>
      <w:r w:rsidRPr="00782B7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82B71">
        <w:rPr>
          <w:rFonts w:ascii="Times New Roman" w:hAnsi="Times New Roman" w:cs="Times New Roman"/>
          <w:sz w:val="20"/>
          <w:szCs w:val="20"/>
        </w:rPr>
        <w:t xml:space="preserve"> Челябинская область, г</w:t>
      </w:r>
      <w:proofErr w:type="gramStart"/>
      <w:r w:rsidRPr="00782B71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782B71">
        <w:rPr>
          <w:rFonts w:ascii="Times New Roman" w:hAnsi="Times New Roman" w:cs="Times New Roman"/>
          <w:sz w:val="20"/>
          <w:szCs w:val="20"/>
        </w:rPr>
        <w:t xml:space="preserve">иасс, </w:t>
      </w:r>
      <w:proofErr w:type="spellStart"/>
      <w:r w:rsidRPr="00782B71">
        <w:rPr>
          <w:rFonts w:ascii="Times New Roman" w:hAnsi="Times New Roman" w:cs="Times New Roman"/>
          <w:sz w:val="20"/>
          <w:szCs w:val="20"/>
        </w:rPr>
        <w:t>ул.Красноуральская</w:t>
      </w:r>
      <w:proofErr w:type="spellEnd"/>
      <w:r w:rsidRPr="00782B71">
        <w:rPr>
          <w:rFonts w:ascii="Times New Roman" w:hAnsi="Times New Roman" w:cs="Times New Roman"/>
          <w:sz w:val="20"/>
          <w:szCs w:val="20"/>
        </w:rPr>
        <w:t>, 89А</w:t>
      </w:r>
    </w:p>
    <w:p w:rsidR="0003190F" w:rsidRPr="00782B71" w:rsidRDefault="0003190F" w:rsidP="0003190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82B71">
        <w:rPr>
          <w:rFonts w:ascii="Times New Roman" w:hAnsi="Times New Roman" w:cs="Times New Roman"/>
          <w:sz w:val="20"/>
          <w:szCs w:val="20"/>
        </w:rPr>
        <w:t>ИНН 7415081899, КПП 741501001, ОГРН 1137415003065</w:t>
      </w:r>
    </w:p>
    <w:p w:rsidR="0003190F" w:rsidRPr="00782B71" w:rsidRDefault="0003190F" w:rsidP="0003190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82B7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82B71">
        <w:rPr>
          <w:rFonts w:ascii="Times New Roman" w:hAnsi="Times New Roman" w:cs="Times New Roman"/>
          <w:sz w:val="20"/>
          <w:szCs w:val="20"/>
        </w:rPr>
        <w:t xml:space="preserve">/счет 40702810090310001102 в </w:t>
      </w:r>
      <w:proofErr w:type="spellStart"/>
      <w:r w:rsidRPr="00782B71">
        <w:rPr>
          <w:rFonts w:ascii="Times New Roman" w:hAnsi="Times New Roman" w:cs="Times New Roman"/>
          <w:sz w:val="20"/>
          <w:szCs w:val="20"/>
        </w:rPr>
        <w:t>Миасском</w:t>
      </w:r>
      <w:proofErr w:type="spellEnd"/>
      <w:r w:rsidRPr="00782B71">
        <w:rPr>
          <w:rFonts w:ascii="Times New Roman" w:hAnsi="Times New Roman" w:cs="Times New Roman"/>
          <w:sz w:val="20"/>
          <w:szCs w:val="20"/>
        </w:rPr>
        <w:t xml:space="preserve"> филиале ОАО «</w:t>
      </w:r>
      <w:proofErr w:type="spellStart"/>
      <w:r w:rsidRPr="00782B71">
        <w:rPr>
          <w:rFonts w:ascii="Times New Roman" w:hAnsi="Times New Roman" w:cs="Times New Roman"/>
          <w:sz w:val="20"/>
          <w:szCs w:val="20"/>
        </w:rPr>
        <w:t>Челябинвестбанк</w:t>
      </w:r>
      <w:proofErr w:type="spellEnd"/>
      <w:r w:rsidRPr="00782B71">
        <w:rPr>
          <w:rFonts w:ascii="Times New Roman" w:hAnsi="Times New Roman" w:cs="Times New Roman"/>
          <w:sz w:val="20"/>
          <w:szCs w:val="20"/>
        </w:rPr>
        <w:t>»</w:t>
      </w:r>
    </w:p>
    <w:p w:rsidR="0003190F" w:rsidRPr="00782B71" w:rsidRDefault="0003190F" w:rsidP="0003190F">
      <w:pPr>
        <w:rPr>
          <w:rFonts w:ascii="Times New Roman" w:hAnsi="Times New Roman" w:cs="Times New Roman"/>
          <w:sz w:val="20"/>
          <w:szCs w:val="20"/>
        </w:rPr>
      </w:pPr>
      <w:bookmarkStart w:id="0" w:name="clb790259"/>
      <w:proofErr w:type="gramStart"/>
      <w:r w:rsidRPr="00782B71">
        <w:rPr>
          <w:rStyle w:val="w-mailboxuserinfoemailinner"/>
          <w:rFonts w:ascii="Times New Roman" w:hAnsi="Times New Roman" w:cs="Times New Roman"/>
          <w:sz w:val="20"/>
          <w:szCs w:val="20"/>
          <w:lang w:val="en-US"/>
        </w:rPr>
        <w:t>e</w:t>
      </w:r>
      <w:r w:rsidRPr="009B4D12">
        <w:rPr>
          <w:rStyle w:val="w-mailboxuserinfoemailinner"/>
          <w:rFonts w:ascii="Times New Roman" w:hAnsi="Times New Roman" w:cs="Times New Roman"/>
          <w:sz w:val="20"/>
          <w:szCs w:val="20"/>
        </w:rPr>
        <w:t>-</w:t>
      </w:r>
      <w:r w:rsidRPr="00782B71">
        <w:rPr>
          <w:rStyle w:val="w-mailboxuserinfoemailinner"/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9B4D12">
        <w:rPr>
          <w:rStyle w:val="w-mailboxuserinfoemailinner"/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782B7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ealmash</w:t>
        </w:r>
        <w:r w:rsidRPr="009B4D12">
          <w:rPr>
            <w:rStyle w:val="a3"/>
            <w:rFonts w:ascii="Times New Roman" w:hAnsi="Times New Roman" w:cs="Times New Roman"/>
            <w:sz w:val="20"/>
            <w:szCs w:val="20"/>
          </w:rPr>
          <w:t>2013@</w:t>
        </w:r>
        <w:r w:rsidRPr="00782B7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B4D12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82B7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bookmarkEnd w:id="0"/>
      <w:r w:rsidRPr="009B4D12">
        <w:rPr>
          <w:rFonts w:ascii="Times New Roman" w:hAnsi="Times New Roman" w:cs="Times New Roman"/>
          <w:sz w:val="20"/>
          <w:szCs w:val="20"/>
        </w:rPr>
        <w:t xml:space="preserve"> </w:t>
      </w:r>
      <w:r w:rsidRPr="00782B71">
        <w:rPr>
          <w:rFonts w:ascii="Times New Roman" w:hAnsi="Times New Roman" w:cs="Times New Roman"/>
          <w:sz w:val="20"/>
          <w:szCs w:val="20"/>
        </w:rPr>
        <w:t>сайт</w:t>
      </w:r>
      <w:r w:rsidRPr="009B4D12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E7EC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E7EC4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4E7EC4">
          <w:rPr>
            <w:rStyle w:val="a3"/>
            <w:rFonts w:ascii="Times New Roman" w:hAnsi="Times New Roman" w:cs="Times New Roman"/>
            <w:sz w:val="20"/>
            <w:szCs w:val="20"/>
          </w:rPr>
          <w:t>реалмаш.рф</w:t>
        </w:r>
        <w:proofErr w:type="spellEnd"/>
        <w:r w:rsidRPr="004E7EC4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</w:hyperlink>
      <w:r w:rsidRPr="009B4D12">
        <w:rPr>
          <w:rFonts w:ascii="Times New Roman" w:hAnsi="Times New Roman" w:cs="Times New Roman"/>
          <w:sz w:val="20"/>
          <w:szCs w:val="20"/>
        </w:rPr>
        <w:t xml:space="preserve">  </w:t>
      </w:r>
      <w:r w:rsidRPr="00782B71">
        <w:rPr>
          <w:rFonts w:ascii="Times New Roman" w:hAnsi="Times New Roman" w:cs="Times New Roman"/>
          <w:sz w:val="20"/>
          <w:szCs w:val="20"/>
        </w:rPr>
        <w:t>тел.: (922)7432848</w:t>
      </w:r>
    </w:p>
    <w:p w:rsidR="00546AF6" w:rsidRDefault="0073626E" w:rsidP="0003190F">
      <w:pPr>
        <w:rPr>
          <w:rFonts w:ascii="Century Gothic" w:hAnsi="Century Gothic" w:cs="Times New Roman"/>
          <w:sz w:val="24"/>
          <w:szCs w:val="24"/>
        </w:rPr>
      </w:pPr>
      <w:r w:rsidRPr="0073626E">
        <w:rPr>
          <w:rFonts w:ascii="Century Gothic" w:hAnsi="Century Gothic" w:cs="Times New Roman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03190F" w:rsidRDefault="0003190F" w:rsidP="0003190F">
      <w:pPr>
        <w:rPr>
          <w:rFonts w:ascii="Times New Roman" w:hAnsi="Times New Roman" w:cs="Times New Roman"/>
          <w:b/>
          <w:sz w:val="24"/>
          <w:szCs w:val="24"/>
        </w:rPr>
      </w:pPr>
      <w:r w:rsidRPr="000319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319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3190F">
        <w:rPr>
          <w:rFonts w:ascii="Times New Roman" w:hAnsi="Times New Roman" w:cs="Times New Roman"/>
          <w:b/>
          <w:sz w:val="24"/>
          <w:szCs w:val="24"/>
        </w:rPr>
        <w:t>Виброоборудование</w:t>
      </w:r>
      <w:proofErr w:type="spellEnd"/>
    </w:p>
    <w:p w:rsidR="0003190F" w:rsidRDefault="0003190F" w:rsidP="00031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3190F">
        <w:rPr>
          <w:rFonts w:ascii="Times New Roman" w:hAnsi="Times New Roman" w:cs="Times New Roman"/>
          <w:sz w:val="24"/>
          <w:szCs w:val="24"/>
        </w:rPr>
        <w:t>Станки для изготовления блоков</w:t>
      </w:r>
    </w:p>
    <w:tbl>
      <w:tblPr>
        <w:tblStyle w:val="a4"/>
        <w:tblW w:w="9889" w:type="dxa"/>
        <w:tblLook w:val="04A0"/>
      </w:tblPr>
      <w:tblGrid>
        <w:gridCol w:w="1645"/>
        <w:gridCol w:w="3445"/>
        <w:gridCol w:w="3576"/>
        <w:gridCol w:w="1223"/>
      </w:tblGrid>
      <w:tr w:rsidR="003647D6" w:rsidTr="0003190F">
        <w:tc>
          <w:tcPr>
            <w:tcW w:w="1668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Описание</w:t>
            </w:r>
          </w:p>
        </w:tc>
        <w:tc>
          <w:tcPr>
            <w:tcW w:w="3402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850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</w:tr>
      <w:tr w:rsidR="003647D6" w:rsidTr="0003190F">
        <w:tc>
          <w:tcPr>
            <w:tcW w:w="1668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Ш-2 </w:t>
            </w:r>
          </w:p>
        </w:tc>
        <w:tc>
          <w:tcPr>
            <w:tcW w:w="3969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390*190*190, пустоты круглые (d90 мм), квадратные (100*70 мм), или без пустот (стаканы не съёмные)</w:t>
            </w:r>
          </w:p>
          <w:p w:rsidR="0003190F" w:rsidRPr="0003190F" w:rsidRDefault="00EE7318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6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3190F" w:rsidRPr="0003190F">
              <w:rPr>
                <w:rFonts w:ascii="Times New Roman" w:hAnsi="Times New Roman" w:cs="Times New Roman"/>
              </w:rPr>
              <w:t xml:space="preserve"> в час</w:t>
            </w:r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 w:rsidR="00EE7318"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 w:rsidR="00EE7318"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 xml:space="preserve">Объём  0,9 метра </w:t>
            </w:r>
            <w:proofErr w:type="gramStart"/>
            <w:r w:rsidRPr="0003190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Длина станка  70 сантиметров</w:t>
            </w:r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Ширина станка  125 сантиметров</w:t>
            </w:r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03190F" w:rsidRP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асса станка  75</w:t>
            </w:r>
          </w:p>
        </w:tc>
        <w:tc>
          <w:tcPr>
            <w:tcW w:w="3402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85875" cy="2085975"/>
                  <wp:effectExtent l="19050" t="0" r="9525" b="0"/>
                  <wp:docPr id="10" name="Рисунок 1" descr="D:\Рабочий стол\реалмаш\фото\д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реалмаш\фото\д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3190F">
              <w:rPr>
                <w:rFonts w:ascii="Times New Roman" w:hAnsi="Times New Roman" w:cs="Times New Roman"/>
              </w:rPr>
              <w:t> 000 рублей</w:t>
            </w: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F1733">
              <w:rPr>
                <w:rFonts w:ascii="Times New Roman" w:hAnsi="Times New Roman" w:cs="Times New Roman"/>
              </w:rPr>
              <w:t>щелевыми пустотами (</w:t>
            </w:r>
            <w:proofErr w:type="spellStart"/>
            <w:r w:rsidR="00AF1733">
              <w:rPr>
                <w:rFonts w:ascii="Times New Roman" w:hAnsi="Times New Roman" w:cs="Times New Roman"/>
              </w:rPr>
              <w:t>евроблок</w:t>
            </w:r>
            <w:proofErr w:type="spellEnd"/>
            <w:r w:rsidR="00AF1733">
              <w:rPr>
                <w:rFonts w:ascii="Times New Roman" w:hAnsi="Times New Roman" w:cs="Times New Roman"/>
              </w:rPr>
              <w:t>) 22</w:t>
            </w:r>
            <w:r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3647D6" w:rsidTr="0003190F">
        <w:tc>
          <w:tcPr>
            <w:tcW w:w="1668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2F3E3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2</w:t>
            </w:r>
          </w:p>
        </w:tc>
        <w:tc>
          <w:tcPr>
            <w:tcW w:w="3969" w:type="dxa"/>
          </w:tcPr>
          <w:p w:rsidR="002F3E3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200*300*500, пустоты круглые (d90 мм), квадратные (100*70 мм), или без пустот (стаканы не съёмные)</w:t>
            </w:r>
          </w:p>
          <w:p w:rsidR="002F3E3F" w:rsidRPr="0003190F" w:rsidRDefault="00EE7318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6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F3E3F" w:rsidRPr="0003190F">
              <w:rPr>
                <w:rFonts w:ascii="Times New Roman" w:hAnsi="Times New Roman" w:cs="Times New Roman"/>
              </w:rPr>
              <w:t xml:space="preserve"> в час</w:t>
            </w:r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 w:rsidR="00EE7318"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 w:rsidR="00EE7318"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 xml:space="preserve">Объём  1.5 метра </w:t>
            </w:r>
            <w:proofErr w:type="gramStart"/>
            <w:r w:rsidRPr="002F3E3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Длина станка  100 сантиметров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Ширина станка  150 сантиметров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03190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Масса станка  100 кг</w:t>
            </w:r>
          </w:p>
        </w:tc>
        <w:tc>
          <w:tcPr>
            <w:tcW w:w="3402" w:type="dxa"/>
          </w:tcPr>
          <w:p w:rsidR="0003190F" w:rsidRDefault="002F3E3F" w:rsidP="0003190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0" cy="2058135"/>
                  <wp:effectExtent l="19050" t="0" r="0" b="0"/>
                  <wp:docPr id="7" name="Рисунок 6" descr="D:\Рабочий стол\реалмаш\фото\дDSC0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реалмаш\фото\дDSC0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F3E3F">
              <w:rPr>
                <w:rFonts w:ascii="Times New Roman" w:hAnsi="Times New Roman" w:cs="Times New Roman"/>
              </w:rPr>
              <w:t> 000 рублей</w:t>
            </w: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</w:p>
        </w:tc>
      </w:tr>
      <w:tr w:rsidR="003647D6" w:rsidTr="0003190F">
        <w:tc>
          <w:tcPr>
            <w:tcW w:w="1668" w:type="dxa"/>
          </w:tcPr>
          <w:p w:rsidR="002F3E3F" w:rsidRDefault="002F3E3F" w:rsidP="0003190F">
            <w:pPr>
              <w:rPr>
                <w:rFonts w:ascii="Times New Roman" w:hAnsi="Times New Roman" w:cs="Times New Roman"/>
              </w:rPr>
            </w:pPr>
          </w:p>
          <w:p w:rsidR="002F3E3F" w:rsidRDefault="002F3E3F" w:rsidP="0003190F">
            <w:pPr>
              <w:rPr>
                <w:rFonts w:ascii="Times New Roman" w:hAnsi="Times New Roman" w:cs="Times New Roman"/>
              </w:rPr>
            </w:pPr>
          </w:p>
          <w:p w:rsidR="002F3E3F" w:rsidRDefault="002F3E3F" w:rsidP="0003190F">
            <w:pPr>
              <w:rPr>
                <w:rFonts w:ascii="Times New Roman" w:hAnsi="Times New Roman" w:cs="Times New Roman"/>
              </w:rPr>
            </w:pPr>
          </w:p>
          <w:p w:rsidR="002F3E3F" w:rsidRDefault="002F3E3F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2F3E3F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2</w:t>
            </w:r>
          </w:p>
        </w:tc>
        <w:tc>
          <w:tcPr>
            <w:tcW w:w="3969" w:type="dxa"/>
          </w:tcPr>
          <w:p w:rsidR="002F3E3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200*300*600, пустоты круглые (d90 мм), квадратные (100*70 мм), или без пустот (стаканы не съёмные)</w:t>
            </w:r>
          </w:p>
          <w:p w:rsidR="002F3E3F" w:rsidRPr="0003190F" w:rsidRDefault="00EE7318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6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F3E3F" w:rsidRPr="0003190F">
              <w:rPr>
                <w:rFonts w:ascii="Times New Roman" w:hAnsi="Times New Roman" w:cs="Times New Roman"/>
              </w:rPr>
              <w:t>в час</w:t>
            </w:r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 w:rsidR="00EE7318"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 w:rsidR="00EE7318"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F3E3F" w:rsidRPr="0003190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 1.6</w:t>
            </w:r>
            <w:r w:rsidRPr="002F3E3F">
              <w:rPr>
                <w:rFonts w:ascii="Times New Roman" w:hAnsi="Times New Roman" w:cs="Times New Roman"/>
              </w:rPr>
              <w:t xml:space="preserve"> метра </w:t>
            </w:r>
            <w:proofErr w:type="gramStart"/>
            <w:r w:rsidRPr="002F3E3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Длина станка  100 сантиметров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станка  16</w:t>
            </w:r>
            <w:r w:rsidRPr="002F3E3F">
              <w:rPr>
                <w:rFonts w:ascii="Times New Roman" w:hAnsi="Times New Roman" w:cs="Times New Roman"/>
              </w:rPr>
              <w:t>0 сантиметров</w:t>
            </w:r>
          </w:p>
          <w:p w:rsidR="002F3E3F" w:rsidRPr="002F3E3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03190F" w:rsidRDefault="002F3E3F" w:rsidP="002F3E3F">
            <w:pPr>
              <w:rPr>
                <w:rFonts w:ascii="Times New Roman" w:hAnsi="Times New Roman" w:cs="Times New Roman"/>
              </w:rPr>
            </w:pPr>
            <w:r w:rsidRPr="002F3E3F">
              <w:rPr>
                <w:rFonts w:ascii="Times New Roman" w:hAnsi="Times New Roman" w:cs="Times New Roman"/>
              </w:rPr>
              <w:t>Масса станка  100 кг</w:t>
            </w:r>
          </w:p>
        </w:tc>
        <w:tc>
          <w:tcPr>
            <w:tcW w:w="3402" w:type="dxa"/>
          </w:tcPr>
          <w:p w:rsidR="0003190F" w:rsidRDefault="00B62970" w:rsidP="0003190F">
            <w:pPr>
              <w:rPr>
                <w:rFonts w:ascii="Times New Roman" w:hAnsi="Times New Roman" w:cs="Times New Roman"/>
              </w:rPr>
            </w:pPr>
            <w:r w:rsidRPr="00B6297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14550" cy="2057400"/>
                  <wp:effectExtent l="19050" t="0" r="0" b="0"/>
                  <wp:docPr id="4" name="Рисунок 4" descr="D:\Рабочий стол\реалмаш\фото\дDSC0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реалмаш\фото\дDSC0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50" cy="206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2970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3647D6" w:rsidTr="0003190F">
        <w:tc>
          <w:tcPr>
            <w:tcW w:w="1668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1E5081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3</w:t>
            </w:r>
          </w:p>
        </w:tc>
        <w:tc>
          <w:tcPr>
            <w:tcW w:w="3969" w:type="dxa"/>
          </w:tcPr>
          <w:p w:rsidR="001E5081" w:rsidRDefault="001E5081" w:rsidP="001E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390*190*190, пустоты круглые (d90 мм), квадратные (100*70 мм), или без пустот (стаканы не съёмные)</w:t>
            </w:r>
          </w:p>
          <w:p w:rsidR="001E5081" w:rsidRPr="001E5081" w:rsidRDefault="00EE7318" w:rsidP="001E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9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1E5081" w:rsidRPr="001E5081">
              <w:rPr>
                <w:rFonts w:ascii="Times New Roman" w:hAnsi="Times New Roman" w:cs="Times New Roman"/>
              </w:rPr>
              <w:t xml:space="preserve"> в час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Мощность электропривода 560</w:t>
            </w:r>
            <w:proofErr w:type="gramStart"/>
            <w:r w:rsidRPr="001E508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Напряжение электросет</w:t>
            </w:r>
            <w:r w:rsidR="00EE7318">
              <w:rPr>
                <w:rFonts w:ascii="Times New Roman" w:hAnsi="Times New Roman" w:cs="Times New Roman"/>
              </w:rPr>
              <w:t>и 220</w:t>
            </w:r>
            <w:proofErr w:type="gramStart"/>
            <w:r w:rsidR="00EE731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Число</w:t>
            </w:r>
            <w:r w:rsidR="00EE7318">
              <w:rPr>
                <w:rFonts w:ascii="Times New Roman" w:hAnsi="Times New Roman" w:cs="Times New Roman"/>
              </w:rPr>
              <w:t xml:space="preserve"> оборотов 3000 о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Объём  1 метр кубический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станка  9</w:t>
            </w:r>
            <w:r w:rsidRPr="001E5081">
              <w:rPr>
                <w:rFonts w:ascii="Times New Roman" w:hAnsi="Times New Roman" w:cs="Times New Roman"/>
              </w:rPr>
              <w:t>0 сантиметров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Ширина станка130 сантиметров</w:t>
            </w:r>
          </w:p>
          <w:p w:rsidR="001E5081" w:rsidRPr="001E5081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Высота станка100 сантиметров</w:t>
            </w:r>
          </w:p>
          <w:p w:rsidR="0003190F" w:rsidRDefault="001E5081" w:rsidP="001E5081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</w:rPr>
              <w:t>Масса станка  90 кг</w:t>
            </w:r>
          </w:p>
        </w:tc>
        <w:tc>
          <w:tcPr>
            <w:tcW w:w="3402" w:type="dxa"/>
          </w:tcPr>
          <w:p w:rsidR="0003190F" w:rsidRDefault="001E5081" w:rsidP="0003190F">
            <w:pPr>
              <w:rPr>
                <w:rFonts w:ascii="Times New Roman" w:hAnsi="Times New Roman" w:cs="Times New Roman"/>
              </w:rPr>
            </w:pPr>
            <w:r w:rsidRPr="001E508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1625" cy="2095500"/>
                  <wp:effectExtent l="19050" t="0" r="9525" b="0"/>
                  <wp:docPr id="5" name="Рисунок 5" descr="D:\Рабочий стол\реалмаш\фото\т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реалмаш\фото\т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36" cy="209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E5081" w:rsidRDefault="001E5081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5081">
              <w:rPr>
                <w:rFonts w:ascii="Times New Roman" w:hAnsi="Times New Roman" w:cs="Times New Roman"/>
              </w:rPr>
              <w:t> 000 рублей</w:t>
            </w: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E7318" w:rsidRDefault="00EE7318" w:rsidP="000319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F1733">
              <w:rPr>
                <w:rFonts w:ascii="Times New Roman" w:hAnsi="Times New Roman" w:cs="Times New Roman"/>
              </w:rPr>
              <w:t>щелевыми пустотами (</w:t>
            </w:r>
            <w:proofErr w:type="spellStart"/>
            <w:r w:rsidR="00AF1733">
              <w:rPr>
                <w:rFonts w:ascii="Times New Roman" w:hAnsi="Times New Roman" w:cs="Times New Roman"/>
              </w:rPr>
              <w:t>евроблок</w:t>
            </w:r>
            <w:proofErr w:type="spellEnd"/>
            <w:r w:rsidR="00AF1733">
              <w:rPr>
                <w:rFonts w:ascii="Times New Roman" w:hAnsi="Times New Roman" w:cs="Times New Roman"/>
              </w:rPr>
              <w:t>) 27</w:t>
            </w:r>
            <w:r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3647D6" w:rsidTr="0003190F">
        <w:tc>
          <w:tcPr>
            <w:tcW w:w="1668" w:type="dxa"/>
          </w:tcPr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B13672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4</w:t>
            </w:r>
          </w:p>
        </w:tc>
        <w:tc>
          <w:tcPr>
            <w:tcW w:w="3969" w:type="dxa"/>
          </w:tcPr>
          <w:p w:rsidR="00B13672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390*190*190, пустоты круглые (d90 мм), квадратные (100*70 мм), или без пустот (стаканы не съёмные)</w:t>
            </w:r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1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3190F">
              <w:rPr>
                <w:rFonts w:ascii="Times New Roman" w:hAnsi="Times New Roman" w:cs="Times New Roman"/>
              </w:rPr>
              <w:t>час</w:t>
            </w:r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 1.4 </w:t>
            </w:r>
            <w:r w:rsidRPr="0003190F">
              <w:rPr>
                <w:rFonts w:ascii="Times New Roman" w:hAnsi="Times New Roman" w:cs="Times New Roman"/>
              </w:rPr>
              <w:t xml:space="preserve"> метра </w:t>
            </w:r>
            <w:proofErr w:type="gramStart"/>
            <w:r w:rsidRPr="0003190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станка  14</w:t>
            </w:r>
            <w:r w:rsidRPr="0003190F">
              <w:rPr>
                <w:rFonts w:ascii="Times New Roman" w:hAnsi="Times New Roman" w:cs="Times New Roman"/>
              </w:rPr>
              <w:t>0 сантиметров</w:t>
            </w:r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станка  100</w:t>
            </w:r>
            <w:r w:rsidRPr="0003190F">
              <w:rPr>
                <w:rFonts w:ascii="Times New Roman" w:hAnsi="Times New Roman" w:cs="Times New Roman"/>
              </w:rPr>
              <w:t xml:space="preserve"> сантиметров</w:t>
            </w:r>
          </w:p>
          <w:p w:rsidR="00B13672" w:rsidRPr="0003190F" w:rsidRDefault="00B13672" w:rsidP="00B13672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03190F" w:rsidRDefault="00B13672" w:rsidP="00B13672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асса ста</w:t>
            </w:r>
            <w:r>
              <w:rPr>
                <w:rFonts w:ascii="Times New Roman" w:hAnsi="Times New Roman" w:cs="Times New Roman"/>
              </w:rPr>
              <w:t>нка  10</w:t>
            </w:r>
            <w:r w:rsidRPr="000319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3402" w:type="dxa"/>
          </w:tcPr>
          <w:p w:rsidR="0003190F" w:rsidRDefault="002372E1" w:rsidP="0003190F">
            <w:pPr>
              <w:rPr>
                <w:rFonts w:ascii="Times New Roman" w:hAnsi="Times New Roman" w:cs="Times New Roman"/>
              </w:rPr>
            </w:pPr>
            <w:r w:rsidRPr="002372E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4525" cy="2074069"/>
                  <wp:effectExtent l="19050" t="0" r="9525" b="0"/>
                  <wp:docPr id="13" name="Рисунок 8" descr="D:\Рабочий стол\реалмаш\фото\чDSC0062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реалмаш\фото\чDSC00625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55" cy="2076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372E1">
              <w:rPr>
                <w:rFonts w:ascii="Times New Roman" w:hAnsi="Times New Roman" w:cs="Times New Roman"/>
              </w:rPr>
              <w:t> 000 рублей</w:t>
            </w:r>
          </w:p>
          <w:p w:rsidR="002372E1" w:rsidRDefault="002372E1" w:rsidP="0003190F">
            <w:pPr>
              <w:rPr>
                <w:rFonts w:ascii="Times New Roman" w:hAnsi="Times New Roman" w:cs="Times New Roman"/>
              </w:rPr>
            </w:pPr>
          </w:p>
          <w:p w:rsidR="002372E1" w:rsidRDefault="002372E1" w:rsidP="0003190F">
            <w:pPr>
              <w:rPr>
                <w:rFonts w:ascii="Times New Roman" w:hAnsi="Times New Roman" w:cs="Times New Roman"/>
              </w:rPr>
            </w:pPr>
          </w:p>
          <w:p w:rsidR="002372E1" w:rsidRDefault="002372E1" w:rsidP="000319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щелевыми пустотами (</w:t>
            </w:r>
            <w:proofErr w:type="spellStart"/>
            <w:r>
              <w:rPr>
                <w:rFonts w:ascii="Times New Roman" w:hAnsi="Times New Roman" w:cs="Times New Roman"/>
              </w:rPr>
              <w:t>евробло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AF1733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 000 рублей</w:t>
            </w:r>
          </w:p>
          <w:p w:rsidR="002372E1" w:rsidRDefault="002372E1" w:rsidP="0003190F">
            <w:pPr>
              <w:rPr>
                <w:rFonts w:ascii="Times New Roman" w:hAnsi="Times New Roman" w:cs="Times New Roman"/>
              </w:rPr>
            </w:pPr>
          </w:p>
        </w:tc>
      </w:tr>
      <w:tr w:rsidR="003647D6" w:rsidTr="0003190F">
        <w:tc>
          <w:tcPr>
            <w:tcW w:w="1668" w:type="dxa"/>
          </w:tcPr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E62A05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4</w:t>
            </w:r>
          </w:p>
        </w:tc>
        <w:tc>
          <w:tcPr>
            <w:tcW w:w="3969" w:type="dxa"/>
          </w:tcPr>
          <w:p w:rsidR="00E62A05" w:rsidRDefault="00E62A05" w:rsidP="00E6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200*300*500, пустоты круглые (d90 мм), квадратные (100*70 мм), или без пустот (стаканы не съёмные)</w:t>
            </w:r>
          </w:p>
          <w:p w:rsidR="00E62A05" w:rsidRDefault="00E62A05" w:rsidP="00E6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1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3190F">
              <w:rPr>
                <w:rFonts w:ascii="Times New Roman" w:hAnsi="Times New Roman" w:cs="Times New Roman"/>
              </w:rPr>
              <w:t>час</w:t>
            </w:r>
          </w:p>
          <w:p w:rsidR="00E62A05" w:rsidRPr="0003190F" w:rsidRDefault="00E62A05" w:rsidP="00E6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двигателя с </w:t>
            </w:r>
            <w:r w:rsidRPr="000319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щностью электропривода  5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E62A05" w:rsidRPr="0003190F" w:rsidRDefault="00E62A05" w:rsidP="00E62A05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E62A05" w:rsidRPr="0003190F" w:rsidRDefault="00E62A05" w:rsidP="00E6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E62A05" w:rsidRPr="00E62A05" w:rsidRDefault="00E62A05" w:rsidP="00E62A05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</w:rPr>
              <w:t xml:space="preserve">Объём  2.4 метра </w:t>
            </w:r>
            <w:proofErr w:type="gramStart"/>
            <w:r w:rsidRPr="00E62A05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E62A05" w:rsidRPr="00E62A05" w:rsidRDefault="00E62A05" w:rsidP="00E62A05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</w:rPr>
              <w:t>Длина станка  150 сантиметров</w:t>
            </w:r>
          </w:p>
          <w:p w:rsidR="00E62A05" w:rsidRPr="00E62A05" w:rsidRDefault="00E62A05" w:rsidP="00E62A05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</w:rPr>
              <w:t>Ширина станка160 сантиметров</w:t>
            </w:r>
          </w:p>
          <w:p w:rsidR="00E62A05" w:rsidRPr="00E62A05" w:rsidRDefault="00E62A05" w:rsidP="00E62A05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</w:rPr>
              <w:t>Высота станка100 сантиметров</w:t>
            </w:r>
          </w:p>
          <w:p w:rsidR="0003190F" w:rsidRDefault="00E62A05" w:rsidP="00E62A05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</w:rPr>
              <w:t>Масса станка  128 кг</w:t>
            </w:r>
          </w:p>
        </w:tc>
        <w:tc>
          <w:tcPr>
            <w:tcW w:w="3402" w:type="dxa"/>
          </w:tcPr>
          <w:p w:rsidR="0003190F" w:rsidRDefault="00E62A05" w:rsidP="0003190F">
            <w:pPr>
              <w:rPr>
                <w:rFonts w:ascii="Times New Roman" w:hAnsi="Times New Roman" w:cs="Times New Roman"/>
              </w:rPr>
            </w:pPr>
            <w:r w:rsidRPr="00E62A0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38350" cy="1812732"/>
                  <wp:effectExtent l="19050" t="0" r="0" b="0"/>
                  <wp:docPr id="12" name="Рисунок 10" descr="D:\Рабочий стол\реалмаш\фото\чDSC0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реалмаш\фото\чDSC0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83" cy="181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E62A05" w:rsidP="0003190F">
            <w:pPr>
              <w:rPr>
                <w:rFonts w:ascii="Times New Roman" w:hAnsi="Times New Roman" w:cs="Times New Roman"/>
              </w:rPr>
            </w:pPr>
          </w:p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E62A05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62A05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C57321" w:rsidTr="0003190F">
        <w:tc>
          <w:tcPr>
            <w:tcW w:w="1668" w:type="dxa"/>
          </w:tcPr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4</w:t>
            </w:r>
          </w:p>
        </w:tc>
        <w:tc>
          <w:tcPr>
            <w:tcW w:w="3969" w:type="dxa"/>
          </w:tcPr>
          <w:p w:rsidR="00C57321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390*190*190, пустоты круглые (d90 мм) и без пустот (стаканы не съёмные)</w:t>
            </w:r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  1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3190F">
              <w:rPr>
                <w:rFonts w:ascii="Times New Roman" w:hAnsi="Times New Roman" w:cs="Times New Roman"/>
              </w:rPr>
              <w:t>час</w:t>
            </w:r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 1.4 </w:t>
            </w:r>
            <w:r w:rsidRPr="0003190F">
              <w:rPr>
                <w:rFonts w:ascii="Times New Roman" w:hAnsi="Times New Roman" w:cs="Times New Roman"/>
              </w:rPr>
              <w:t xml:space="preserve"> метра </w:t>
            </w:r>
            <w:proofErr w:type="gramStart"/>
            <w:r w:rsidRPr="0003190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станка  14</w:t>
            </w:r>
            <w:r w:rsidRPr="0003190F">
              <w:rPr>
                <w:rFonts w:ascii="Times New Roman" w:hAnsi="Times New Roman" w:cs="Times New Roman"/>
              </w:rPr>
              <w:t>0 сантиметров</w:t>
            </w:r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станка  100</w:t>
            </w:r>
            <w:r w:rsidRPr="0003190F">
              <w:rPr>
                <w:rFonts w:ascii="Times New Roman" w:hAnsi="Times New Roman" w:cs="Times New Roman"/>
              </w:rPr>
              <w:t xml:space="preserve"> сантиметров</w:t>
            </w:r>
          </w:p>
          <w:p w:rsidR="00C57321" w:rsidRPr="0003190F" w:rsidRDefault="00C57321" w:rsidP="00C57321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C57321" w:rsidRDefault="00C57321" w:rsidP="00C57321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асса ста</w:t>
            </w:r>
            <w:r>
              <w:rPr>
                <w:rFonts w:ascii="Times New Roman" w:hAnsi="Times New Roman" w:cs="Times New Roman"/>
              </w:rPr>
              <w:t>нка  10</w:t>
            </w:r>
            <w:r w:rsidRPr="000319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3402" w:type="dxa"/>
          </w:tcPr>
          <w:p w:rsidR="00C57321" w:rsidRPr="00E62A05" w:rsidRDefault="00C57321" w:rsidP="0003190F">
            <w:pPr>
              <w:rPr>
                <w:rFonts w:ascii="Times New Roman" w:hAnsi="Times New Roman" w:cs="Times New Roman"/>
              </w:rPr>
            </w:pPr>
            <w:r w:rsidRPr="00C5732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1625" cy="2095500"/>
                  <wp:effectExtent l="19050" t="0" r="9525" b="0"/>
                  <wp:docPr id="15" name="Рисунок 12" descr="D:\Рабочий стол\реалмаш\фото\ч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реалмаш\фото\ч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C57321" w:rsidRDefault="00C57321" w:rsidP="0003190F">
            <w:pPr>
              <w:rPr>
                <w:rFonts w:ascii="Times New Roman" w:hAnsi="Times New Roman" w:cs="Times New Roman"/>
              </w:rPr>
            </w:pPr>
          </w:p>
          <w:p w:rsidR="00C57321" w:rsidRPr="00C57321" w:rsidRDefault="00C57321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 рублей</w:t>
            </w:r>
          </w:p>
        </w:tc>
      </w:tr>
      <w:tr w:rsidR="003647D6" w:rsidTr="0003190F">
        <w:tc>
          <w:tcPr>
            <w:tcW w:w="1668" w:type="dxa"/>
          </w:tcPr>
          <w:p w:rsidR="003647D6" w:rsidRDefault="003647D6" w:rsidP="0003190F">
            <w:pPr>
              <w:rPr>
                <w:rFonts w:ascii="Times New Roman" w:hAnsi="Times New Roman" w:cs="Times New Roman"/>
              </w:rPr>
            </w:pPr>
          </w:p>
          <w:p w:rsidR="003647D6" w:rsidRDefault="003647D6" w:rsidP="0003190F">
            <w:pPr>
              <w:rPr>
                <w:rFonts w:ascii="Times New Roman" w:hAnsi="Times New Roman" w:cs="Times New Roman"/>
              </w:rPr>
            </w:pPr>
          </w:p>
          <w:p w:rsidR="003647D6" w:rsidRDefault="003647D6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3647D6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5</w:t>
            </w:r>
          </w:p>
        </w:tc>
        <w:tc>
          <w:tcPr>
            <w:tcW w:w="3969" w:type="dxa"/>
          </w:tcPr>
          <w:p w:rsidR="003647D6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блока 390*190*190, размер </w:t>
            </w:r>
            <w:proofErr w:type="spellStart"/>
            <w:r>
              <w:rPr>
                <w:rFonts w:ascii="Times New Roman" w:hAnsi="Times New Roman" w:cs="Times New Roman"/>
              </w:rPr>
              <w:t>полубл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95*190*190 мм.</w:t>
            </w:r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: блоки - 9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ч., </w:t>
            </w:r>
            <w:proofErr w:type="spellStart"/>
            <w:r>
              <w:rPr>
                <w:rFonts w:ascii="Times New Roman" w:hAnsi="Times New Roman" w:cs="Times New Roman"/>
              </w:rPr>
              <w:t>полубл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6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/ч</w:t>
            </w:r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щность электропривода  5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Напряжение электросети</w:t>
            </w:r>
            <w:r>
              <w:rPr>
                <w:rFonts w:ascii="Times New Roman" w:hAnsi="Times New Roman" w:cs="Times New Roman"/>
              </w:rPr>
              <w:t xml:space="preserve"> 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/мин</w:t>
            </w:r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 1.4 </w:t>
            </w:r>
            <w:r w:rsidRPr="0003190F">
              <w:rPr>
                <w:rFonts w:ascii="Times New Roman" w:hAnsi="Times New Roman" w:cs="Times New Roman"/>
              </w:rPr>
              <w:t xml:space="preserve"> метра </w:t>
            </w:r>
            <w:proofErr w:type="gramStart"/>
            <w:r w:rsidRPr="0003190F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станка  14</w:t>
            </w:r>
            <w:r w:rsidRPr="0003190F">
              <w:rPr>
                <w:rFonts w:ascii="Times New Roman" w:hAnsi="Times New Roman" w:cs="Times New Roman"/>
              </w:rPr>
              <w:t>0 сантиметров</w:t>
            </w:r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станка  100</w:t>
            </w:r>
            <w:r w:rsidRPr="0003190F">
              <w:rPr>
                <w:rFonts w:ascii="Times New Roman" w:hAnsi="Times New Roman" w:cs="Times New Roman"/>
              </w:rPr>
              <w:t xml:space="preserve"> сантиметров</w:t>
            </w:r>
          </w:p>
          <w:p w:rsidR="003647D6" w:rsidRPr="0003190F" w:rsidRDefault="003647D6" w:rsidP="003647D6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Высота станка  100 сантиметров</w:t>
            </w:r>
          </w:p>
          <w:p w:rsidR="0003190F" w:rsidRDefault="003647D6" w:rsidP="003647D6">
            <w:pPr>
              <w:rPr>
                <w:rFonts w:ascii="Times New Roman" w:hAnsi="Times New Roman" w:cs="Times New Roman"/>
              </w:rPr>
            </w:pPr>
            <w:r w:rsidRPr="0003190F">
              <w:rPr>
                <w:rFonts w:ascii="Times New Roman" w:hAnsi="Times New Roman" w:cs="Times New Roman"/>
              </w:rPr>
              <w:t>Масса ста</w:t>
            </w:r>
            <w:r>
              <w:rPr>
                <w:rFonts w:ascii="Times New Roman" w:hAnsi="Times New Roman" w:cs="Times New Roman"/>
              </w:rPr>
              <w:t>нка  110 кг</w:t>
            </w:r>
          </w:p>
        </w:tc>
        <w:tc>
          <w:tcPr>
            <w:tcW w:w="3402" w:type="dxa"/>
          </w:tcPr>
          <w:p w:rsidR="0003190F" w:rsidRDefault="003647D6" w:rsidP="0003190F">
            <w:pPr>
              <w:rPr>
                <w:rFonts w:ascii="Times New Roman" w:hAnsi="Times New Roman" w:cs="Times New Roman"/>
              </w:rPr>
            </w:pPr>
            <w:r w:rsidRPr="003647D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3014" cy="1956346"/>
                  <wp:effectExtent l="19050" t="0" r="0" b="0"/>
                  <wp:docPr id="17" name="Рисунок 13" descr="D:\Рабочий стол\реалмаш\фото\ч8223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реалмаш\фото\ч8223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52" cy="196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4437C" w:rsidRDefault="0034437C" w:rsidP="0003190F">
            <w:pPr>
              <w:rPr>
                <w:rFonts w:ascii="Times New Roman" w:hAnsi="Times New Roman" w:cs="Times New Roman"/>
              </w:rPr>
            </w:pPr>
          </w:p>
          <w:p w:rsidR="0034437C" w:rsidRDefault="0034437C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647D6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3647D6" w:rsidTr="0003190F">
        <w:tc>
          <w:tcPr>
            <w:tcW w:w="1668" w:type="dxa"/>
          </w:tcPr>
          <w:p w:rsidR="0034437C" w:rsidRDefault="0034437C" w:rsidP="0003190F">
            <w:pPr>
              <w:rPr>
                <w:rFonts w:ascii="Times New Roman" w:hAnsi="Times New Roman" w:cs="Times New Roman"/>
              </w:rPr>
            </w:pPr>
          </w:p>
          <w:p w:rsidR="0034437C" w:rsidRDefault="0034437C" w:rsidP="0003190F">
            <w:pPr>
              <w:rPr>
                <w:rFonts w:ascii="Times New Roman" w:hAnsi="Times New Roman" w:cs="Times New Roman"/>
              </w:rPr>
            </w:pPr>
          </w:p>
          <w:p w:rsidR="0034437C" w:rsidRDefault="0034437C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34437C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6</w:t>
            </w:r>
          </w:p>
        </w:tc>
        <w:tc>
          <w:tcPr>
            <w:tcW w:w="3969" w:type="dxa"/>
          </w:tcPr>
          <w:p w:rsidR="00E0164A" w:rsidRDefault="00E0164A" w:rsidP="00E01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лока 390*190*190, пустоты круглые (d90 мм), квадратные (100*70 мм), или без пустот (стаканы не съёмные)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Произ</w:t>
            </w:r>
            <w:r>
              <w:rPr>
                <w:rFonts w:ascii="Times New Roman" w:hAnsi="Times New Roman" w:cs="Times New Roman"/>
              </w:rPr>
              <w:t xml:space="preserve">водительность 180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 w:rsidRPr="00BC2378">
              <w:rPr>
                <w:rFonts w:ascii="Times New Roman" w:hAnsi="Times New Roman" w:cs="Times New Roman"/>
              </w:rPr>
              <w:t xml:space="preserve"> в час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Мощность электропривода 2 вибратора на 560 Ватт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Напряжение электросет</w:t>
            </w:r>
            <w:r>
              <w:rPr>
                <w:rFonts w:ascii="Times New Roman" w:hAnsi="Times New Roman" w:cs="Times New Roman"/>
              </w:rPr>
              <w:t>и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ин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 xml:space="preserve">Объём 2 метра </w:t>
            </w:r>
            <w:proofErr w:type="gramStart"/>
            <w:r w:rsidRPr="00BC2378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Длина станка  200 сантиметров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Ширина станка 100 сантиметров</w:t>
            </w:r>
          </w:p>
          <w:p w:rsidR="00BC2378" w:rsidRPr="00BC2378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Высота станка 100 сантиметров</w:t>
            </w:r>
          </w:p>
          <w:p w:rsidR="0003190F" w:rsidRDefault="00BC2378" w:rsidP="00BC2378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Масса станка 145 килограмм</w:t>
            </w:r>
          </w:p>
        </w:tc>
        <w:tc>
          <w:tcPr>
            <w:tcW w:w="3402" w:type="dxa"/>
          </w:tcPr>
          <w:p w:rsidR="0003190F" w:rsidRDefault="00E0164A" w:rsidP="0003190F">
            <w:pPr>
              <w:rPr>
                <w:rFonts w:ascii="Times New Roman" w:hAnsi="Times New Roman" w:cs="Times New Roman"/>
              </w:rPr>
            </w:pPr>
            <w:r w:rsidRPr="00E01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71675" cy="1483018"/>
                  <wp:effectExtent l="19050" t="0" r="9525" b="0"/>
                  <wp:docPr id="18" name="Рисунок 14" descr="D:\Рабочий стол\реалмаш\фото\ш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реалмаш\фото\ш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14" cy="148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3190F" w:rsidRDefault="0003190F" w:rsidP="0003190F">
            <w:pPr>
              <w:rPr>
                <w:rFonts w:ascii="Times New Roman" w:hAnsi="Times New Roman" w:cs="Times New Roman"/>
              </w:rPr>
            </w:pPr>
          </w:p>
          <w:p w:rsidR="00E0164A" w:rsidRDefault="00E0164A" w:rsidP="0003190F">
            <w:pPr>
              <w:rPr>
                <w:rFonts w:ascii="Times New Roman" w:hAnsi="Times New Roman" w:cs="Times New Roman"/>
              </w:rPr>
            </w:pPr>
          </w:p>
          <w:p w:rsidR="00E0164A" w:rsidRDefault="00E0164A" w:rsidP="0003190F">
            <w:pPr>
              <w:rPr>
                <w:rFonts w:ascii="Times New Roman" w:hAnsi="Times New Roman" w:cs="Times New Roman"/>
              </w:rPr>
            </w:pPr>
          </w:p>
          <w:p w:rsidR="00E0164A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0164A">
              <w:rPr>
                <w:rFonts w:ascii="Times New Roman" w:hAnsi="Times New Roman" w:cs="Times New Roman"/>
              </w:rPr>
              <w:t> 000 рублей</w:t>
            </w:r>
          </w:p>
        </w:tc>
      </w:tr>
      <w:tr w:rsidR="003647D6" w:rsidTr="0003190F">
        <w:tc>
          <w:tcPr>
            <w:tcW w:w="1668" w:type="dxa"/>
          </w:tcPr>
          <w:p w:rsidR="00EE031D" w:rsidRDefault="00EE031D" w:rsidP="0003190F">
            <w:pPr>
              <w:rPr>
                <w:rFonts w:ascii="Times New Roman" w:hAnsi="Times New Roman" w:cs="Times New Roman"/>
              </w:rPr>
            </w:pPr>
          </w:p>
          <w:p w:rsidR="00EE031D" w:rsidRDefault="00EE031D" w:rsidP="0003190F">
            <w:pPr>
              <w:rPr>
                <w:rFonts w:ascii="Times New Roman" w:hAnsi="Times New Roman" w:cs="Times New Roman"/>
              </w:rPr>
            </w:pPr>
          </w:p>
          <w:p w:rsidR="00EE031D" w:rsidRDefault="00EE031D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EE031D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-7</w:t>
            </w:r>
          </w:p>
        </w:tc>
        <w:tc>
          <w:tcPr>
            <w:tcW w:w="3969" w:type="dxa"/>
          </w:tcPr>
          <w:p w:rsidR="00EE031D" w:rsidRDefault="00EE031D" w:rsidP="00EE0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блока 390*190*190, размер </w:t>
            </w:r>
            <w:proofErr w:type="spellStart"/>
            <w:r>
              <w:rPr>
                <w:rFonts w:ascii="Times New Roman" w:hAnsi="Times New Roman" w:cs="Times New Roman"/>
              </w:rPr>
              <w:t>полубл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95*190*190 мм.</w:t>
            </w:r>
          </w:p>
          <w:p w:rsidR="00EE031D" w:rsidRDefault="00EE031D" w:rsidP="00EE0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ность: блоки - </w:t>
            </w:r>
            <w:r w:rsidR="00733CE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ч., </w:t>
            </w:r>
            <w:proofErr w:type="spellStart"/>
            <w:r>
              <w:rPr>
                <w:rFonts w:ascii="Times New Roman" w:hAnsi="Times New Roman" w:cs="Times New Roman"/>
              </w:rPr>
              <w:t>полубл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6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/ч</w:t>
            </w:r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Мощность электропривода 2 вибратора на 560 Ватт</w:t>
            </w:r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Напряжение электросет</w:t>
            </w:r>
            <w:r>
              <w:rPr>
                <w:rFonts w:ascii="Times New Roman" w:hAnsi="Times New Roman" w:cs="Times New Roman"/>
              </w:rPr>
              <w:t>и 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оротов 3000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ин</w:t>
            </w:r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 xml:space="preserve">Объём 2 метра </w:t>
            </w:r>
            <w:proofErr w:type="gramStart"/>
            <w:r w:rsidRPr="00BC2378">
              <w:rPr>
                <w:rFonts w:ascii="Times New Roman" w:hAnsi="Times New Roman" w:cs="Times New Roman"/>
              </w:rPr>
              <w:t>кубических</w:t>
            </w:r>
            <w:proofErr w:type="gramEnd"/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Длина станка  200 сантиметров</w:t>
            </w:r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Ширина станка 100 сантиметров</w:t>
            </w:r>
          </w:p>
          <w:p w:rsidR="00733CE5" w:rsidRPr="00BC2378" w:rsidRDefault="00733CE5" w:rsidP="00733CE5">
            <w:pPr>
              <w:rPr>
                <w:rFonts w:ascii="Times New Roman" w:hAnsi="Times New Roman" w:cs="Times New Roman"/>
              </w:rPr>
            </w:pPr>
            <w:r w:rsidRPr="00BC2378">
              <w:rPr>
                <w:rFonts w:ascii="Times New Roman" w:hAnsi="Times New Roman" w:cs="Times New Roman"/>
              </w:rPr>
              <w:t>Высота станка 100 сантиметров</w:t>
            </w:r>
          </w:p>
          <w:p w:rsidR="0003190F" w:rsidRDefault="00733CE5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станка 1</w:t>
            </w:r>
            <w:r w:rsidRPr="00BC23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BC2378">
              <w:rPr>
                <w:rFonts w:ascii="Times New Roman" w:hAnsi="Times New Roman" w:cs="Times New Roman"/>
              </w:rPr>
              <w:t xml:space="preserve"> килограмм</w:t>
            </w:r>
          </w:p>
        </w:tc>
        <w:tc>
          <w:tcPr>
            <w:tcW w:w="3402" w:type="dxa"/>
          </w:tcPr>
          <w:p w:rsidR="0003190F" w:rsidRDefault="00EE031D" w:rsidP="0003190F">
            <w:pPr>
              <w:rPr>
                <w:rFonts w:ascii="Times New Roman" w:hAnsi="Times New Roman" w:cs="Times New Roman"/>
              </w:rPr>
            </w:pPr>
            <w:r w:rsidRPr="00EE031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3050" cy="2057400"/>
                  <wp:effectExtent l="19050" t="0" r="0" b="0"/>
                  <wp:docPr id="14" name="Рисунок 11" descr="D:\Рабочий стол\реалмаш\фото\ш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реалмаш\фото\ш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5699B" w:rsidRDefault="00F5699B" w:rsidP="0003190F">
            <w:pPr>
              <w:rPr>
                <w:rFonts w:ascii="Times New Roman" w:hAnsi="Times New Roman" w:cs="Times New Roman"/>
              </w:rPr>
            </w:pPr>
          </w:p>
          <w:p w:rsidR="00F5699B" w:rsidRDefault="00F5699B" w:rsidP="0003190F">
            <w:pPr>
              <w:rPr>
                <w:rFonts w:ascii="Times New Roman" w:hAnsi="Times New Roman" w:cs="Times New Roman"/>
              </w:rPr>
            </w:pPr>
          </w:p>
          <w:p w:rsidR="00F5699B" w:rsidRDefault="00F5699B" w:rsidP="0003190F">
            <w:pPr>
              <w:rPr>
                <w:rFonts w:ascii="Times New Roman" w:hAnsi="Times New Roman" w:cs="Times New Roman"/>
              </w:rPr>
            </w:pPr>
          </w:p>
          <w:p w:rsidR="0003190F" w:rsidRDefault="00AF1733" w:rsidP="0003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5699B">
              <w:rPr>
                <w:rFonts w:ascii="Times New Roman" w:hAnsi="Times New Roman" w:cs="Times New Roman"/>
              </w:rPr>
              <w:t> 000 рублей</w:t>
            </w:r>
          </w:p>
        </w:tc>
      </w:tr>
    </w:tbl>
    <w:p w:rsidR="0003190F" w:rsidRDefault="00066D42" w:rsidP="0003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щина металла матрицы 4 мм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изготовим любой станок по размерам и чертежам заказчика</w:t>
      </w:r>
    </w:p>
    <w:p w:rsidR="00485449" w:rsidRPr="00596FA2" w:rsidRDefault="00485449" w:rsidP="00031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Запустили в производство </w:t>
      </w:r>
      <w:proofErr w:type="spellStart"/>
      <w:r w:rsidRPr="00596FA2">
        <w:rPr>
          <w:rFonts w:ascii="Times New Roman" w:hAnsi="Times New Roman" w:cs="Times New Roman"/>
          <w:b/>
          <w:sz w:val="24"/>
          <w:szCs w:val="24"/>
        </w:rPr>
        <w:t>Вибростолы</w:t>
      </w:r>
      <w:proofErr w:type="spellEnd"/>
    </w:p>
    <w:p w:rsidR="00485449" w:rsidRDefault="008E4B8E" w:rsidP="00485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12 000</w:t>
      </w:r>
      <w:r w:rsidR="00485449">
        <w:rPr>
          <w:rFonts w:ascii="Times New Roman" w:hAnsi="Times New Roman" w:cs="Times New Roman"/>
        </w:rPr>
        <w:t xml:space="preserve"> рублей размер 80*80 см.</w:t>
      </w:r>
      <w:r w:rsidR="002D1F34">
        <w:rPr>
          <w:rFonts w:ascii="Times New Roman" w:hAnsi="Times New Roman" w:cs="Times New Roman"/>
        </w:rPr>
        <w:t>, высота 1 м</w:t>
      </w:r>
      <w:r>
        <w:rPr>
          <w:rFonts w:ascii="Times New Roman" w:hAnsi="Times New Roman" w:cs="Times New Roman"/>
        </w:rPr>
        <w:t>., размер 1*1 м. цена 13 000 рублей</w:t>
      </w:r>
    </w:p>
    <w:p w:rsidR="00485449" w:rsidRPr="00485449" w:rsidRDefault="00485449" w:rsidP="00485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449">
        <w:rPr>
          <w:rFonts w:ascii="Times New Roman" w:hAnsi="Times New Roman" w:cs="Times New Roman"/>
        </w:rPr>
        <w:t>Мощность электропривода  560</w:t>
      </w:r>
      <w:proofErr w:type="gramStart"/>
      <w:r w:rsidRPr="00485449">
        <w:rPr>
          <w:rFonts w:ascii="Times New Roman" w:hAnsi="Times New Roman" w:cs="Times New Roman"/>
        </w:rPr>
        <w:t xml:space="preserve"> В</w:t>
      </w:r>
      <w:proofErr w:type="gramEnd"/>
    </w:p>
    <w:p w:rsidR="00485449" w:rsidRPr="00485449" w:rsidRDefault="00485449" w:rsidP="00485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449">
        <w:rPr>
          <w:rFonts w:ascii="Times New Roman" w:hAnsi="Times New Roman" w:cs="Times New Roman"/>
        </w:rPr>
        <w:t>Напряжение электросети  220</w:t>
      </w:r>
      <w:proofErr w:type="gramStart"/>
      <w:r w:rsidRPr="00485449">
        <w:rPr>
          <w:rFonts w:ascii="Times New Roman" w:hAnsi="Times New Roman" w:cs="Times New Roman"/>
        </w:rPr>
        <w:t xml:space="preserve"> В</w:t>
      </w:r>
      <w:proofErr w:type="gramEnd"/>
    </w:p>
    <w:p w:rsidR="00BA5DD7" w:rsidRPr="00BA5DD7" w:rsidRDefault="00485449" w:rsidP="00BA5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449">
        <w:rPr>
          <w:rFonts w:ascii="Times New Roman" w:hAnsi="Times New Roman" w:cs="Times New Roman"/>
        </w:rPr>
        <w:t xml:space="preserve">Число оборотов  3000 </w:t>
      </w:r>
      <w:proofErr w:type="gramStart"/>
      <w:r w:rsidRPr="00485449">
        <w:rPr>
          <w:rFonts w:ascii="Times New Roman" w:hAnsi="Times New Roman" w:cs="Times New Roman"/>
        </w:rPr>
        <w:t>об</w:t>
      </w:r>
      <w:proofErr w:type="gramEnd"/>
      <w:r w:rsidRPr="00485449">
        <w:rPr>
          <w:rFonts w:ascii="Times New Roman" w:hAnsi="Times New Roman" w:cs="Times New Roman"/>
        </w:rPr>
        <w:t>/</w:t>
      </w:r>
      <w:proofErr w:type="gramStart"/>
      <w:r w:rsidRPr="00485449">
        <w:rPr>
          <w:rFonts w:ascii="Times New Roman" w:hAnsi="Times New Roman" w:cs="Times New Roman"/>
        </w:rPr>
        <w:t>мин</w:t>
      </w:r>
      <w:proofErr w:type="gramEnd"/>
      <w:r w:rsidR="00FA57CC">
        <w:rPr>
          <w:rFonts w:ascii="Times New Roman" w:hAnsi="Times New Roman" w:cs="Times New Roman"/>
        </w:rPr>
        <w:t xml:space="preserve">. </w:t>
      </w:r>
      <w:r w:rsidR="002D1F34">
        <w:rPr>
          <w:rFonts w:ascii="Times New Roman" w:hAnsi="Times New Roman" w:cs="Times New Roman"/>
        </w:rPr>
        <w:t xml:space="preserve">Изготовим стол любого размера, цену уточняйте на сайте или по телефону </w:t>
      </w:r>
      <w:r w:rsidR="00BA5DD7" w:rsidRPr="00BA5DD7">
        <w:rPr>
          <w:rFonts w:ascii="Times New Roman" w:hAnsi="Times New Roman" w:cs="Times New Roman"/>
          <w:sz w:val="32"/>
          <w:szCs w:val="32"/>
        </w:rPr>
        <w:t xml:space="preserve">8(922)743-2848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90625" cy="1587500"/>
            <wp:effectExtent l="19050" t="0" r="9525" b="0"/>
            <wp:docPr id="3" name="Рисунок 3" descr="D:\Рабочий стол\реалмаш\фото\Фото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еалмаш\фото\Фото02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97" cy="158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47800" cy="1546585"/>
            <wp:effectExtent l="19050" t="0" r="0" b="0"/>
            <wp:docPr id="1" name="Рисунок 4" descr="D:\Рабочий стол\реалмаш\фото\Фото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реалмаш\фото\Фото02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94" cy="155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</w:p>
    <w:p w:rsidR="00BA5DD7" w:rsidRDefault="00BA5DD7" w:rsidP="00BA5DD7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</w:t>
      </w:r>
    </w:p>
    <w:p w:rsidR="00BA5DD7" w:rsidRPr="00264A2F" w:rsidRDefault="00AB425F" w:rsidP="00AB4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4A2F">
        <w:rPr>
          <w:rFonts w:ascii="Times New Roman" w:hAnsi="Times New Roman" w:cs="Times New Roman"/>
          <w:b/>
          <w:sz w:val="24"/>
          <w:szCs w:val="24"/>
        </w:rPr>
        <w:lastRenderedPageBreak/>
        <w:t>Электрокотлы</w:t>
      </w:r>
      <w:proofErr w:type="spellEnd"/>
      <w:r w:rsidRPr="00264A2F">
        <w:rPr>
          <w:rFonts w:ascii="Times New Roman" w:hAnsi="Times New Roman" w:cs="Times New Roman"/>
          <w:b/>
          <w:sz w:val="24"/>
          <w:szCs w:val="24"/>
        </w:rPr>
        <w:t xml:space="preserve"> ЭВПМ со встроенным </w:t>
      </w:r>
      <w:proofErr w:type="gramStart"/>
      <w:r w:rsidRPr="00264A2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4A2F">
        <w:rPr>
          <w:rFonts w:ascii="Times New Roman" w:hAnsi="Times New Roman" w:cs="Times New Roman"/>
          <w:b/>
          <w:sz w:val="24"/>
          <w:szCs w:val="24"/>
        </w:rPr>
        <w:t>/</w:t>
      </w:r>
      <w:r w:rsidR="002944F9" w:rsidRPr="00264A2F"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4"/>
        <w:tblpPr w:leftFromText="180" w:rightFromText="180" w:vertAnchor="page" w:horzAnchor="margin" w:tblpX="-176" w:tblpY="1531"/>
        <w:tblW w:w="5329" w:type="pct"/>
        <w:tblLook w:val="04A0"/>
      </w:tblPr>
      <w:tblGrid>
        <w:gridCol w:w="6868"/>
        <w:gridCol w:w="1507"/>
        <w:gridCol w:w="1223"/>
        <w:gridCol w:w="1787"/>
      </w:tblGrid>
      <w:tr w:rsidR="00264A2F" w:rsidTr="00264A2F">
        <w:trPr>
          <w:trHeight w:val="570"/>
        </w:trPr>
        <w:tc>
          <w:tcPr>
            <w:tcW w:w="3016" w:type="pct"/>
          </w:tcPr>
          <w:p w:rsidR="00BA5DD7" w:rsidRPr="00B24207" w:rsidRDefault="00BA5DD7" w:rsidP="0026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розн</w:t>
            </w:r>
            <w:proofErr w:type="spellEnd"/>
          </w:p>
        </w:tc>
        <w:tc>
          <w:tcPr>
            <w:tcW w:w="537" w:type="pct"/>
          </w:tcPr>
          <w:p w:rsidR="00BA5DD7" w:rsidRPr="00B24207" w:rsidRDefault="00BA5DD7" w:rsidP="0026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Цена от 2 </w:t>
            </w:r>
            <w:proofErr w:type="spellStart"/>
            <w:proofErr w:type="gram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5" w:type="pct"/>
          </w:tcPr>
          <w:p w:rsidR="00BA5DD7" w:rsidRPr="00B24207" w:rsidRDefault="00BA5DD7" w:rsidP="0026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Цена от 10 </w:t>
            </w:r>
            <w:proofErr w:type="spellStart"/>
            <w:proofErr w:type="gram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3   (220В,  1/2/3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4.5  (220В,  1.5/3/4.5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6  (220/380В,  2/4/6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264A2F" w:rsidTr="00264A2F">
        <w:trPr>
          <w:trHeight w:val="308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9   (380В,  3/6/9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12  (380В,  4/8/12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15  (380В, 5/10/15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18  (380В, 9/18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ён</w:t>
            </w:r>
            <w:proofErr w:type="spellEnd"/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24  (380В, 12/24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36  (380В, 12/24/36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2F" w:rsidTr="00264A2F">
        <w:trPr>
          <w:trHeight w:val="323"/>
        </w:trPr>
        <w:tc>
          <w:tcPr>
            <w:tcW w:w="3016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B24207">
              <w:rPr>
                <w:rFonts w:ascii="Times New Roman" w:hAnsi="Times New Roman" w:cs="Times New Roman"/>
                <w:sz w:val="24"/>
                <w:szCs w:val="24"/>
              </w:rPr>
              <w:t xml:space="preserve"> ЭВПМ-48  (380В, 12/24/36/48 кВт)</w:t>
            </w:r>
          </w:p>
        </w:tc>
        <w:tc>
          <w:tcPr>
            <w:tcW w:w="662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B24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BA5DD7" w:rsidRPr="00B24207" w:rsidRDefault="00BA5DD7" w:rsidP="00264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449" w:rsidRDefault="00485449" w:rsidP="00AB013B">
      <w:pPr>
        <w:spacing w:after="0"/>
        <w:jc w:val="both"/>
        <w:rPr>
          <w:rFonts w:ascii="Times New Roman" w:hAnsi="Times New Roman" w:cs="Times New Roman"/>
          <w:b/>
        </w:rPr>
      </w:pPr>
    </w:p>
    <w:p w:rsidR="00AB013B" w:rsidRDefault="00AB013B" w:rsidP="00AB013B">
      <w:pPr>
        <w:spacing w:after="0"/>
        <w:jc w:val="both"/>
        <w:rPr>
          <w:rFonts w:ascii="Times New Roman" w:hAnsi="Times New Roman" w:cs="Times New Roman"/>
          <w:b/>
        </w:rPr>
      </w:pPr>
      <w:r w:rsidRPr="00AB013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05597" cy="2209219"/>
            <wp:effectExtent l="19050" t="0" r="4053" b="0"/>
            <wp:docPr id="22" name="Рисунок 18" descr="D:\Рабочий стол\реалмаш\фото\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реалмаш\фото\э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85" cy="22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13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02080" cy="2209800"/>
            <wp:effectExtent l="19050" t="0" r="7570" b="0"/>
            <wp:docPr id="19" name="Рисунок 15" descr="D:\Рабочий стол\реалмаш\фото\э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реалмаш\фото\э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13" cy="22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13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31109" cy="2206802"/>
            <wp:effectExtent l="19050" t="0" r="0" b="0"/>
            <wp:docPr id="21" name="Рисунок 17" descr="D:\Рабочий стол\реалмаш\фото\э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реалмаш\фото\э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00" cy="220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13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1320" cy="2209800"/>
            <wp:effectExtent l="19050" t="0" r="230" b="0"/>
            <wp:docPr id="20" name="Рисунок 16" descr="D:\Рабочий стол\реалмаш\фото\э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реалмаш\фото\э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93279" cy="2208922"/>
            <wp:effectExtent l="19050" t="0" r="0" b="0"/>
            <wp:docPr id="8" name="Рисунок 2" descr="D:\Рабочий стол\реалмаш\фото\э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еалмаш\фото\эл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90" cy="221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13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1550" cy="2266950"/>
            <wp:effectExtent l="19050" t="0" r="0" b="0"/>
            <wp:docPr id="11" name="Рисунок 19" descr="D:\Рабочий стол\реалмаш\фото\э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реалмаш\фото\эл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3B" w:rsidRDefault="00AB013B" w:rsidP="00AB013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3 кВт-12 кВт                                                 15 кВт и 18 кВт              24, 36 и 48 кВт</w:t>
      </w:r>
    </w:p>
    <w:p w:rsidR="00AB013B" w:rsidRDefault="00AB013B" w:rsidP="00AB01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B013B" w:rsidRPr="00B66968" w:rsidRDefault="00AB013B" w:rsidP="00AB01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6968">
        <w:rPr>
          <w:rFonts w:ascii="Times New Roman" w:hAnsi="Times New Roman" w:cs="Times New Roman"/>
          <w:sz w:val="24"/>
          <w:szCs w:val="24"/>
        </w:rPr>
        <w:t>Электрокот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П (колба) без</w:t>
      </w:r>
      <w:r w:rsidRPr="00B66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9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6968">
        <w:rPr>
          <w:rFonts w:ascii="Times New Roman" w:hAnsi="Times New Roman" w:cs="Times New Roman"/>
          <w:sz w:val="24"/>
          <w:szCs w:val="24"/>
        </w:rPr>
        <w:t>/У</w:t>
      </w:r>
    </w:p>
    <w:tbl>
      <w:tblPr>
        <w:tblStyle w:val="a4"/>
        <w:tblW w:w="11501" w:type="dxa"/>
        <w:tblInd w:w="-425" w:type="dxa"/>
        <w:tblLook w:val="04A0"/>
      </w:tblPr>
      <w:tblGrid>
        <w:gridCol w:w="7021"/>
        <w:gridCol w:w="1493"/>
        <w:gridCol w:w="1494"/>
        <w:gridCol w:w="1493"/>
      </w:tblGrid>
      <w:tr w:rsidR="00AB013B" w:rsidTr="00A94F8A">
        <w:trPr>
          <w:trHeight w:val="324"/>
        </w:trPr>
        <w:tc>
          <w:tcPr>
            <w:tcW w:w="7021" w:type="dxa"/>
          </w:tcPr>
          <w:p w:rsidR="00AB013B" w:rsidRPr="00774D67" w:rsidRDefault="00AB013B" w:rsidP="00A94F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 xml:space="preserve"> ЭВП-3    220В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4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B013B" w:rsidTr="00A94F8A">
        <w:trPr>
          <w:trHeight w:val="324"/>
        </w:trPr>
        <w:tc>
          <w:tcPr>
            <w:tcW w:w="7021" w:type="dxa"/>
          </w:tcPr>
          <w:p w:rsidR="00AB013B" w:rsidRPr="00774D67" w:rsidRDefault="00AB013B" w:rsidP="00A94F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 xml:space="preserve"> ЭВП-4.5    220В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4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B013B" w:rsidTr="00A94F8A">
        <w:trPr>
          <w:trHeight w:val="324"/>
        </w:trPr>
        <w:tc>
          <w:tcPr>
            <w:tcW w:w="7021" w:type="dxa"/>
          </w:tcPr>
          <w:p w:rsidR="00AB013B" w:rsidRPr="00774D67" w:rsidRDefault="00AB013B" w:rsidP="00A94F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 xml:space="preserve"> ЭВП-6    220В/380В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94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B013B" w:rsidTr="00A94F8A">
        <w:trPr>
          <w:trHeight w:val="324"/>
        </w:trPr>
        <w:tc>
          <w:tcPr>
            <w:tcW w:w="7021" w:type="dxa"/>
          </w:tcPr>
          <w:p w:rsidR="00AB013B" w:rsidRPr="00774D67" w:rsidRDefault="00AB013B" w:rsidP="00A94F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 xml:space="preserve"> ЭВП-9    380В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94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B013B" w:rsidTr="00A94F8A">
        <w:trPr>
          <w:trHeight w:val="339"/>
        </w:trPr>
        <w:tc>
          <w:tcPr>
            <w:tcW w:w="7021" w:type="dxa"/>
          </w:tcPr>
          <w:p w:rsidR="00AB013B" w:rsidRPr="00774D67" w:rsidRDefault="00AB013B" w:rsidP="00A94F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  <w:r w:rsidRPr="00774D67">
              <w:rPr>
                <w:rFonts w:ascii="Times New Roman" w:hAnsi="Times New Roman" w:cs="Times New Roman"/>
                <w:sz w:val="24"/>
                <w:szCs w:val="24"/>
              </w:rPr>
              <w:t xml:space="preserve"> ЭВП-12    380В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94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93" w:type="dxa"/>
          </w:tcPr>
          <w:p w:rsidR="00AB013B" w:rsidRPr="00774D67" w:rsidRDefault="00AB013B" w:rsidP="00A9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6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:rsidR="00AB013B" w:rsidRPr="00485449" w:rsidRDefault="0011728A" w:rsidP="00AB013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87826" cy="2209800"/>
            <wp:effectExtent l="19050" t="0" r="0" b="0"/>
            <wp:docPr id="16" name="Рисунок 3" descr="D:\Рабочий стол\реалмаш\фото\элколб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еалмаш\фото\элколба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13B" w:rsidRPr="00485449" w:rsidSect="00BA5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90F"/>
    <w:rsid w:val="0003190F"/>
    <w:rsid w:val="00066D42"/>
    <w:rsid w:val="00114692"/>
    <w:rsid w:val="0011728A"/>
    <w:rsid w:val="001D1AAF"/>
    <w:rsid w:val="001E5081"/>
    <w:rsid w:val="002372E1"/>
    <w:rsid w:val="00264A2F"/>
    <w:rsid w:val="002944F9"/>
    <w:rsid w:val="002D1F34"/>
    <w:rsid w:val="002F3E3F"/>
    <w:rsid w:val="0034437C"/>
    <w:rsid w:val="003647D6"/>
    <w:rsid w:val="00485449"/>
    <w:rsid w:val="00546AF6"/>
    <w:rsid w:val="00596FA2"/>
    <w:rsid w:val="00733CE5"/>
    <w:rsid w:val="0073626E"/>
    <w:rsid w:val="008E4B8E"/>
    <w:rsid w:val="00AB013B"/>
    <w:rsid w:val="00AB425F"/>
    <w:rsid w:val="00AF1733"/>
    <w:rsid w:val="00B13672"/>
    <w:rsid w:val="00B62970"/>
    <w:rsid w:val="00BA5DD7"/>
    <w:rsid w:val="00BC2378"/>
    <w:rsid w:val="00C57321"/>
    <w:rsid w:val="00E0164A"/>
    <w:rsid w:val="00E62A05"/>
    <w:rsid w:val="00EE031D"/>
    <w:rsid w:val="00EE7318"/>
    <w:rsid w:val="00F5699B"/>
    <w:rsid w:val="00FA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90F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03190F"/>
  </w:style>
  <w:style w:type="table" w:styleId="a4">
    <w:name w:val="Table Grid"/>
    <w:basedOn w:val="a1"/>
    <w:uiPriority w:val="59"/>
    <w:rsid w:val="0003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9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http://&#1088;&#1077;&#1072;&#1083;&#1084;&#1072;&#1096;.&#1088;&#1092;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realmash2013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EF8-DAFF-4A33-9B5B-64E9068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0</Words>
  <Characters>5532</Characters>
  <Application>Microsoft Office Word</Application>
  <DocSecurity>0</DocSecurity>
  <Lines>46</Lines>
  <Paragraphs>12</Paragraphs>
  <ScaleCrop>false</ScaleCrop>
  <Company>Reanimator Extreme Edition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15-02-13T07:17:00Z</dcterms:created>
  <dcterms:modified xsi:type="dcterms:W3CDTF">2015-03-12T08:06:00Z</dcterms:modified>
</cp:coreProperties>
</file>